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A2" w:rsidRDefault="008A0A0D">
      <w:pPr>
        <w:tabs>
          <w:tab w:val="left" w:pos="8400"/>
        </w:tabs>
        <w:ind w:leftChars="135" w:left="283"/>
        <w:rPr>
          <w:rFonts w:eastAsia="HG丸ｺﾞｼｯｸM-PRO"/>
          <w:sz w:val="24"/>
        </w:rPr>
      </w:pPr>
      <w:r>
        <w:rPr>
          <w:rFonts w:eastAsia="HG丸ｺﾞｼｯｸM-PRO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ge">
                  <wp:posOffset>561975</wp:posOffset>
                </wp:positionV>
                <wp:extent cx="1362075" cy="476250"/>
                <wp:effectExtent l="22860" t="19050" r="24765" b="1905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5272" w:rsidRDefault="003D5272">
                            <w:pPr>
                              <w:jc w:val="center"/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意見提出用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.3pt;margin-top:44.25pt;width:107.25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" filled="f" strokeweight="3pt">
                <v:stroke linestyle="thinThin"/>
                <v:textbox inset="0,0,0,0">
                  <w:txbxContent>
                    <w:p w:rsidR="003D5272" w:rsidRDefault="003D5272">
                      <w:pPr>
                        <w:jc w:val="center"/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意見提出用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7A2">
        <w:rPr>
          <w:rFonts w:eastAsia="HG丸ｺﾞｼｯｸM-PRO"/>
          <w:b/>
          <w:bCs/>
          <w:sz w:val="28"/>
        </w:rPr>
        <w:tab/>
      </w:r>
    </w:p>
    <w:p w:rsidR="000517A2" w:rsidRDefault="000517A2">
      <w:pPr>
        <w:ind w:leftChars="135" w:left="283"/>
        <w:rPr>
          <w:rFonts w:eastAsia="HG丸ｺﾞｼｯｸM-PRO"/>
          <w:b/>
          <w:bCs/>
          <w:sz w:val="28"/>
        </w:rPr>
      </w:pPr>
    </w:p>
    <w:p w:rsidR="000517A2" w:rsidRDefault="000517A2" w:rsidP="00825B7B">
      <w:pPr>
        <w:ind w:firstLineChars="85" w:firstLine="179"/>
        <w:jc w:val="center"/>
        <w:rPr>
          <w:rFonts w:eastAsia="HG丸ｺﾞｼｯｸM-PRO"/>
          <w:b/>
          <w:bCs/>
          <w:w w:val="75"/>
          <w:sz w:val="22"/>
        </w:rPr>
      </w:pPr>
      <w:r>
        <w:rPr>
          <w:rFonts w:eastAsia="HG丸ｺﾞｼｯｸM-PRO" w:hint="eastAsia"/>
          <w:b/>
          <w:bCs/>
          <w:w w:val="75"/>
          <w:sz w:val="28"/>
          <w:szCs w:val="29"/>
        </w:rPr>
        <w:t>「</w:t>
      </w:r>
      <w:r w:rsidR="005D266A">
        <w:rPr>
          <w:rFonts w:eastAsia="HG丸ｺﾞｼｯｸM-PRO" w:hint="eastAsia"/>
          <w:b/>
          <w:bCs/>
          <w:w w:val="75"/>
          <w:sz w:val="28"/>
          <w:szCs w:val="29"/>
        </w:rPr>
        <w:t>南部大阪都市計画特別用途地区</w:t>
      </w:r>
      <w:r w:rsidR="00456DDE">
        <w:rPr>
          <w:rFonts w:eastAsia="HG丸ｺﾞｼｯｸM-PRO" w:hint="eastAsia"/>
          <w:b/>
          <w:bCs/>
          <w:w w:val="75"/>
          <w:sz w:val="28"/>
          <w:szCs w:val="29"/>
        </w:rPr>
        <w:t>の決定</w:t>
      </w:r>
      <w:r w:rsidR="005D266A">
        <w:rPr>
          <w:rFonts w:eastAsia="HG丸ｺﾞｼｯｸM-PRO" w:hint="eastAsia"/>
          <w:b/>
          <w:bCs/>
          <w:w w:val="75"/>
          <w:sz w:val="28"/>
          <w:szCs w:val="29"/>
        </w:rPr>
        <w:t>（案）」</w:t>
      </w:r>
      <w:r>
        <w:rPr>
          <w:rFonts w:eastAsia="HG丸ｺﾞｼｯｸM-PRO" w:hint="eastAsia"/>
          <w:b/>
          <w:bCs/>
          <w:w w:val="75"/>
          <w:sz w:val="28"/>
        </w:rPr>
        <w:t>に対する意見書</w:t>
      </w:r>
    </w:p>
    <w:p w:rsidR="003D5272" w:rsidRDefault="00825B7B" w:rsidP="00825B7B">
      <w:pPr>
        <w:tabs>
          <w:tab w:val="left" w:pos="9412"/>
        </w:tabs>
        <w:ind w:rightChars="107" w:right="225" w:firstLineChars="90" w:firstLine="216"/>
        <w:rPr>
          <w:rFonts w:eastAsia="HG丸ｺﾞｼｯｸM-PRO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22695" wp14:editId="311F1DE9">
                <wp:simplePos x="0" y="0"/>
                <wp:positionH relativeFrom="column">
                  <wp:posOffset>175260</wp:posOffset>
                </wp:positionH>
                <wp:positionV relativeFrom="page">
                  <wp:posOffset>1495425</wp:posOffset>
                </wp:positionV>
                <wp:extent cx="5861685" cy="1190625"/>
                <wp:effectExtent l="0" t="0" r="24765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119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5B7B" w:rsidRDefault="00825B7B" w:rsidP="00825B7B">
                            <w:pPr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◇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氏名（必須）：　　　　　　　　　　　　　　　　　　　　　　　　　　</w:t>
                            </w:r>
                          </w:p>
                          <w:p w:rsidR="00825B7B" w:rsidRDefault="00825B7B" w:rsidP="00825B7B">
                            <w:pPr>
                              <w:jc w:val="left"/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◇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住所（必須）：　　　　　　　　　　　　　　　　　　　　　　　　　　</w:t>
                            </w:r>
                          </w:p>
                          <w:p w:rsidR="00825B7B" w:rsidRDefault="00825B7B" w:rsidP="00825B7B">
                            <w:pPr>
                              <w:jc w:val="left"/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825B7B" w:rsidRDefault="00825B7B" w:rsidP="00825B7B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◇</w:t>
                            </w:r>
                            <w:r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eastAsia="HG丸ｺﾞｼｯｸM-PRO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：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13.8pt;margin-top:117.75pt;width:461.5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" filled="f" strokeweight="1.5pt">
                <v:textbox>
                  <w:txbxContent>
                    <w:p w:rsidR="00825B7B" w:rsidRDefault="00825B7B" w:rsidP="00825B7B">
                      <w:pPr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◇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 xml:space="preserve">氏名（必須）：　　　　　　　　　　　　　　　　　　　　　　　　　　</w:t>
                      </w:r>
                    </w:p>
                    <w:p w:rsidR="00825B7B" w:rsidRDefault="00825B7B" w:rsidP="00825B7B">
                      <w:pPr>
                        <w:jc w:val="left"/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◇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 xml:space="preserve">住所（必須）：　　　　　　　　　　　　　　　　　　　　　　　　　　</w:t>
                      </w:r>
                    </w:p>
                    <w:p w:rsidR="00825B7B" w:rsidRDefault="00825B7B" w:rsidP="00825B7B">
                      <w:pPr>
                        <w:jc w:val="left"/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825B7B" w:rsidRDefault="00825B7B" w:rsidP="00825B7B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>◇</w:t>
                      </w:r>
                      <w:r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>連絡先</w:t>
                      </w:r>
                      <w:r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  <w:t>(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>電話番号</w:t>
                      </w:r>
                      <w:r>
                        <w:rPr>
                          <w:rFonts w:eastAsia="HG丸ｺﾞｼｯｸM-PRO"/>
                          <w:sz w:val="26"/>
                          <w:szCs w:val="26"/>
                          <w:u w:val="single"/>
                        </w:rPr>
                        <w:t>)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  <w:u w:val="single"/>
                        </w:rPr>
                        <w:t xml:space="preserve">：　　　　　　　　　　　　　　　　　　　　　　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0517A2" w:rsidRDefault="000517A2">
      <w:pPr>
        <w:ind w:leftChars="337" w:left="708" w:rightChars="134" w:right="281"/>
        <w:rPr>
          <w:rFonts w:eastAsia="HG丸ｺﾞｼｯｸM-PRO"/>
          <w:sz w:val="22"/>
        </w:rPr>
      </w:pPr>
    </w:p>
    <w:p w:rsidR="000517A2" w:rsidRDefault="003D5272" w:rsidP="003D5272">
      <w:pPr>
        <w:tabs>
          <w:tab w:val="left" w:pos="2040"/>
        </w:tabs>
        <w:ind w:leftChars="86" w:left="181" w:rightChars="134" w:right="281" w:firstLineChars="262" w:firstLine="576"/>
        <w:rPr>
          <w:rFonts w:eastAsia="HG丸ｺﾞｼｯｸM-PRO"/>
          <w:sz w:val="22"/>
        </w:rPr>
      </w:pPr>
      <w:r>
        <w:rPr>
          <w:rFonts w:eastAsia="HG丸ｺﾞｼｯｸM-PRO"/>
          <w:sz w:val="22"/>
        </w:rPr>
        <w:tab/>
      </w:r>
    </w:p>
    <w:p w:rsidR="000517A2" w:rsidRDefault="00530850" w:rsidP="003431BB">
      <w:pPr>
        <w:ind w:rightChars="134" w:right="281"/>
        <w:rPr>
          <w:rFonts w:eastAsia="HG丸ｺﾞｼｯｸM-PRO"/>
          <w:sz w:val="22"/>
        </w:rPr>
      </w:pPr>
      <w:r>
        <w:rPr>
          <w:rFonts w:eastAsia="HG丸ｺﾞｼｯｸM-PRO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191167" wp14:editId="63BD59C8">
                <wp:simplePos x="0" y="0"/>
                <wp:positionH relativeFrom="column">
                  <wp:posOffset>13335</wp:posOffset>
                </wp:positionH>
                <wp:positionV relativeFrom="page">
                  <wp:posOffset>2762250</wp:posOffset>
                </wp:positionV>
                <wp:extent cx="6172200" cy="6464935"/>
                <wp:effectExtent l="0" t="0" r="19050" b="1206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46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5B7B" w:rsidRDefault="00825B7B" w:rsidP="00825B7B">
                            <w:pPr>
                              <w:jc w:val="center"/>
                            </w:pPr>
                          </w:p>
                          <w:p w:rsidR="00825B7B" w:rsidRDefault="00825B7B" w:rsidP="00825B7B">
                            <w:pPr>
                              <w:jc w:val="center"/>
                            </w:pPr>
                          </w:p>
                          <w:p w:rsidR="00825B7B" w:rsidRDefault="00825B7B" w:rsidP="00825B7B">
                            <w:pPr>
                              <w:jc w:val="center"/>
                            </w:pPr>
                          </w:p>
                          <w:p w:rsidR="00825B7B" w:rsidRDefault="00825B7B" w:rsidP="00825B7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1.05pt;margin-top:217.5pt;width:486pt;height:509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eNgQIAABAF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" filled="f" strokeweight="1.5pt">
                <v:textbox>
                  <w:txbxContent>
                    <w:p w:rsidR="00825B7B" w:rsidRDefault="00825B7B" w:rsidP="00825B7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25B7B" w:rsidRDefault="00825B7B" w:rsidP="00825B7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25B7B" w:rsidRDefault="00825B7B" w:rsidP="00825B7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25B7B" w:rsidRDefault="00825B7B" w:rsidP="00825B7B">
                      <w:pPr>
                        <w:jc w:val="left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25B7B"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7D7508" wp14:editId="7AFF7F5B">
                <wp:simplePos x="0" y="0"/>
                <wp:positionH relativeFrom="column">
                  <wp:posOffset>13335</wp:posOffset>
                </wp:positionH>
                <wp:positionV relativeFrom="page">
                  <wp:posOffset>9134475</wp:posOffset>
                </wp:positionV>
                <wp:extent cx="6372225" cy="1076325"/>
                <wp:effectExtent l="0" t="0" r="0" b="952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272" w:rsidRDefault="003D5272">
                            <w:pPr>
                              <w:spacing w:line="240" w:lineRule="exact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</w:p>
                          <w:p w:rsidR="003D5272" w:rsidRDefault="00233CB5">
                            <w:pPr>
                              <w:spacing w:line="240" w:lineRule="exact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〈　募集期間　〉</w:t>
                            </w:r>
                            <w:r w:rsidR="00C946CE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令和</w:t>
                            </w:r>
                            <w:r w:rsidR="005D26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８</w:t>
                            </w:r>
                            <w:r w:rsidR="00825B7B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年</w:t>
                            </w:r>
                            <w:r w:rsidR="005D26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</w:t>
                            </w:r>
                            <w:r w:rsidR="00825B7B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月</w:t>
                            </w:r>
                            <w:r w:rsidR="005D26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604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14</w:t>
                            </w:r>
                            <w:r w:rsidR="00E254C6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日（</w:t>
                            </w:r>
                            <w:r w:rsidR="00B604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水</w:t>
                            </w:r>
                            <w:r w:rsidR="002B269A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）</w:t>
                            </w:r>
                            <w:r w:rsidR="003D5272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～</w:t>
                            </w:r>
                            <w:r w:rsidR="00530850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C946CE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令和</w:t>
                            </w:r>
                            <w:r w:rsidR="005D26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８</w:t>
                            </w:r>
                            <w:r w:rsidR="00825B7B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年</w:t>
                            </w:r>
                            <w:r w:rsidR="005D26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</w:t>
                            </w:r>
                            <w:r w:rsidR="00825B7B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月</w:t>
                            </w:r>
                            <w:r w:rsidR="00B604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29</w:t>
                            </w:r>
                            <w:r w:rsidR="00E254C6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日（</w:t>
                            </w:r>
                            <w:r w:rsidR="00B604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="002B269A" w:rsidRPr="0008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）</w:t>
                            </w:r>
                            <w:r w:rsidR="003D5272"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3D5272">
                              <w:rPr>
                                <w:rFonts w:eastAsia="HG丸ｺﾞｼｯｸM-PRO" w:hint="eastAsia"/>
                              </w:rPr>
                              <w:t>※当日消印有効</w:t>
                            </w:r>
                          </w:p>
                          <w:p w:rsidR="003D5272" w:rsidRDefault="003D5272">
                            <w:pPr>
                              <w:spacing w:line="240" w:lineRule="exact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〈　送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付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先　〉</w:t>
                            </w:r>
                          </w:p>
                          <w:p w:rsidR="003D5272" w:rsidRDefault="00E92ACB">
                            <w:pPr>
                              <w:spacing w:line="240" w:lineRule="exact"/>
                              <w:ind w:leftChars="337" w:left="708"/>
                              <w:rPr>
                                <w:rFonts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【郵　送】〒</w:t>
                            </w:r>
                            <w:r w:rsidRPr="00E92A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86-8501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　</w:t>
                            </w:r>
                            <w:r w:rsidR="003D5272">
                              <w:rPr>
                                <w:rFonts w:eastAsia="HG丸ｺﾞｼｯｸM-PRO" w:hint="eastAsia"/>
                              </w:rPr>
                              <w:t>河内長野市原町一丁目１番１号</w:t>
                            </w:r>
                          </w:p>
                          <w:p w:rsidR="003D5272" w:rsidRDefault="003D5272" w:rsidP="00E92ACB">
                            <w:pPr>
                              <w:spacing w:line="240" w:lineRule="exact"/>
                              <w:ind w:firstLineChars="850" w:firstLine="1785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河内長野市役所（河内長野市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 </w:t>
                            </w:r>
                            <w:r w:rsidR="005D266A">
                              <w:rPr>
                                <w:rFonts w:eastAsia="HG丸ｺﾞｼｯｸM-PRO" w:hint="eastAsia"/>
                              </w:rPr>
                              <w:t>成長戦略局</w:t>
                            </w:r>
                            <w:r w:rsidR="005D266A">
                              <w:rPr>
                                <w:rFonts w:eastAsia="HG丸ｺﾞｼｯｸM-PRO" w:hint="eastAsia"/>
                              </w:rPr>
                              <w:t xml:space="preserve"> </w:t>
                            </w:r>
                            <w:r w:rsidR="005D266A">
                              <w:rPr>
                                <w:rFonts w:eastAsia="HG丸ｺﾞｼｯｸM-PRO" w:hint="eastAsia"/>
                              </w:rPr>
                              <w:t>成長戦略部</w:t>
                            </w:r>
                            <w:r w:rsidR="005D266A">
                              <w:rPr>
                                <w:rFonts w:eastAsia="HG丸ｺﾞｼｯｸM-PRO" w:hint="eastAsia"/>
                              </w:rPr>
                              <w:t xml:space="preserve"> </w:t>
                            </w:r>
                            <w:r w:rsidR="005D266A">
                              <w:rPr>
                                <w:rFonts w:eastAsia="HG丸ｺﾞｼｯｸM-PRO" w:hint="eastAsia"/>
                              </w:rPr>
                              <w:t>秘書企画課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）</w:t>
                            </w:r>
                          </w:p>
                          <w:p w:rsidR="003D5272" w:rsidRDefault="003D5272">
                            <w:pPr>
                              <w:spacing w:line="240" w:lineRule="exact"/>
                              <w:ind w:leftChars="337" w:left="708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メール】</w:t>
                            </w:r>
                            <w:r w:rsidR="005D266A">
                              <w:rPr>
                                <w:rFonts w:ascii="HG丸ｺﾞｼｯｸM-PRO" w:eastAsia="HG丸ｺﾞｼｯｸM-PRO" w:hint="eastAsia"/>
                              </w:rPr>
                              <w:t>k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ikaku@city.kawachinagan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left:0;text-align:left;margin-left:1.05pt;margin-top:719.25pt;width:501.75pt;height:8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B1uQIAAMI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" filled="f" stroked="f">
                <v:textbox>
                  <w:txbxContent>
                    <w:p w:rsidR="003D5272" w:rsidRDefault="003D5272">
                      <w:pPr>
                        <w:spacing w:line="240" w:lineRule="exact"/>
                        <w:rPr>
                          <w:rFonts w:eastAsia="HG丸ｺﾞｼｯｸM-PRO"/>
                          <w:b/>
                          <w:bCs/>
                        </w:rPr>
                      </w:pPr>
                    </w:p>
                    <w:p w:rsidR="003D5272" w:rsidRDefault="00233CB5">
                      <w:pPr>
                        <w:spacing w:line="240" w:lineRule="exact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〈　募集期間　〉</w:t>
                      </w:r>
                      <w:r w:rsidR="00C946CE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令和</w:t>
                      </w:r>
                      <w:r w:rsidR="005D26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８</w:t>
                      </w:r>
                      <w:r w:rsidR="00825B7B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年</w:t>
                      </w:r>
                      <w:r w:rsidR="005D26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１</w:t>
                      </w:r>
                      <w:r w:rsidR="00825B7B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月</w:t>
                      </w:r>
                      <w:r w:rsidR="005D26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 </w:t>
                      </w:r>
                      <w:r w:rsidR="00B604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14</w:t>
                      </w:r>
                      <w:r w:rsidR="00E254C6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日（</w:t>
                      </w:r>
                      <w:r w:rsidR="00B604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水</w:t>
                      </w:r>
                      <w:r w:rsidR="002B269A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）</w:t>
                      </w:r>
                      <w:r w:rsidR="003D5272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～</w:t>
                      </w:r>
                      <w:r w:rsidR="00530850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="00C946CE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令和</w:t>
                      </w:r>
                      <w:r w:rsidR="005D26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８</w:t>
                      </w:r>
                      <w:r w:rsidR="00825B7B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年</w:t>
                      </w:r>
                      <w:r w:rsidR="005D26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１</w:t>
                      </w:r>
                      <w:r w:rsidR="00825B7B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月</w:t>
                      </w:r>
                      <w:r w:rsidR="00B604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29</w:t>
                      </w:r>
                      <w:r w:rsidR="00E254C6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日（</w:t>
                      </w:r>
                      <w:r w:rsidR="00B604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木</w:t>
                      </w:r>
                      <w:bookmarkStart w:id="1" w:name="_GoBack"/>
                      <w:bookmarkEnd w:id="1"/>
                      <w:r w:rsidR="002B269A" w:rsidRPr="000816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）</w:t>
                      </w:r>
                      <w:r w:rsidR="003D5272">
                        <w:rPr>
                          <w:rFonts w:eastAsia="HG丸ｺﾞｼｯｸM-PRO" w:hint="eastAsia"/>
                          <w:b/>
                          <w:bCs/>
                        </w:rPr>
                        <w:t xml:space="preserve">　</w:t>
                      </w:r>
                      <w:r w:rsidR="003D5272">
                        <w:rPr>
                          <w:rFonts w:eastAsia="HG丸ｺﾞｼｯｸM-PRO" w:hint="eastAsia"/>
                        </w:rPr>
                        <w:t>※当日消印有効</w:t>
                      </w:r>
                    </w:p>
                    <w:p w:rsidR="003D5272" w:rsidRDefault="003D5272">
                      <w:pPr>
                        <w:spacing w:line="240" w:lineRule="exact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〈　送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付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先　〉</w:t>
                      </w:r>
                    </w:p>
                    <w:p w:rsidR="003D5272" w:rsidRDefault="00E92ACB">
                      <w:pPr>
                        <w:spacing w:line="240" w:lineRule="exact"/>
                        <w:ind w:leftChars="337" w:left="708"/>
                        <w:rPr>
                          <w:rFonts w:eastAsia="HG丸ｺﾞｼｯｸM-PRO"/>
                          <w:sz w:val="22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【郵　送】〒</w:t>
                      </w:r>
                      <w:r w:rsidRPr="00E92ACB">
                        <w:rPr>
                          <w:rFonts w:ascii="HG丸ｺﾞｼｯｸM-PRO" w:eastAsia="HG丸ｺﾞｼｯｸM-PRO" w:hAnsi="HG丸ｺﾞｼｯｸM-PRO" w:hint="eastAsia"/>
                        </w:rPr>
                        <w:t>586-8501</w:t>
                      </w:r>
                      <w:r>
                        <w:rPr>
                          <w:rFonts w:eastAsia="HG丸ｺﾞｼｯｸM-PRO" w:hint="eastAsia"/>
                        </w:rPr>
                        <w:t xml:space="preserve">　</w:t>
                      </w:r>
                      <w:r w:rsidR="003D5272">
                        <w:rPr>
                          <w:rFonts w:eastAsia="HG丸ｺﾞｼｯｸM-PRO" w:hint="eastAsia"/>
                        </w:rPr>
                        <w:t>河内長野市原町一丁目１番１号</w:t>
                      </w:r>
                    </w:p>
                    <w:p w:rsidR="003D5272" w:rsidRDefault="003D5272" w:rsidP="00E92ACB">
                      <w:pPr>
                        <w:spacing w:line="240" w:lineRule="exact"/>
                        <w:ind w:firstLineChars="850" w:firstLine="1785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河内長野市役所（河内長野市</w:t>
                      </w:r>
                      <w:r>
                        <w:rPr>
                          <w:rFonts w:eastAsia="HG丸ｺﾞｼｯｸM-PRO" w:hint="eastAsia"/>
                        </w:rPr>
                        <w:t xml:space="preserve"> </w:t>
                      </w:r>
                      <w:r w:rsidR="005D266A">
                        <w:rPr>
                          <w:rFonts w:eastAsia="HG丸ｺﾞｼｯｸM-PRO" w:hint="eastAsia"/>
                        </w:rPr>
                        <w:t>成長戦略局</w:t>
                      </w:r>
                      <w:r w:rsidR="005D266A">
                        <w:rPr>
                          <w:rFonts w:eastAsia="HG丸ｺﾞｼｯｸM-PRO" w:hint="eastAsia"/>
                        </w:rPr>
                        <w:t xml:space="preserve"> </w:t>
                      </w:r>
                      <w:r w:rsidR="005D266A">
                        <w:rPr>
                          <w:rFonts w:eastAsia="HG丸ｺﾞｼｯｸM-PRO" w:hint="eastAsia"/>
                        </w:rPr>
                        <w:t>成長戦略部</w:t>
                      </w:r>
                      <w:r w:rsidR="005D266A">
                        <w:rPr>
                          <w:rFonts w:eastAsia="HG丸ｺﾞｼｯｸM-PRO" w:hint="eastAsia"/>
                        </w:rPr>
                        <w:t xml:space="preserve"> </w:t>
                      </w:r>
                      <w:r w:rsidR="005D266A">
                        <w:rPr>
                          <w:rFonts w:eastAsia="HG丸ｺﾞｼｯｸM-PRO" w:hint="eastAsia"/>
                        </w:rPr>
                        <w:t>秘書企画課</w:t>
                      </w:r>
                      <w:r>
                        <w:rPr>
                          <w:rFonts w:eastAsia="HG丸ｺﾞｼｯｸM-PRO" w:hint="eastAsia"/>
                        </w:rPr>
                        <w:t>）</w:t>
                      </w:r>
                    </w:p>
                    <w:p w:rsidR="003D5272" w:rsidRDefault="003D5272">
                      <w:pPr>
                        <w:spacing w:line="240" w:lineRule="exact"/>
                        <w:ind w:leftChars="337" w:left="708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メール】</w:t>
                      </w:r>
                      <w:r w:rsidR="005D266A">
                        <w:rPr>
                          <w:rFonts w:ascii="HG丸ｺﾞｼｯｸM-PRO" w:eastAsia="HG丸ｺﾞｼｯｸM-PRO" w:hint="eastAsia"/>
                        </w:rPr>
                        <w:t>k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ikaku@city.kawachinagano.lg.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5B7B"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5C2E4" wp14:editId="5BD26FD4">
                <wp:simplePos x="0" y="0"/>
                <wp:positionH relativeFrom="column">
                  <wp:posOffset>1099185</wp:posOffset>
                </wp:positionH>
                <wp:positionV relativeFrom="page">
                  <wp:posOffset>2847975</wp:posOffset>
                </wp:positionV>
                <wp:extent cx="4867200" cy="571680"/>
                <wp:effectExtent l="0" t="0" r="1016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5716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B7B" w:rsidRPr="00825B7B" w:rsidRDefault="00825B7B" w:rsidP="00825B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25B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意見は、１枚につき１項目でお願いします。用紙が足りない場合は、</w:t>
                            </w:r>
                          </w:p>
                          <w:p w:rsidR="00825B7B" w:rsidRPr="00825B7B" w:rsidRDefault="00825B7B" w:rsidP="00825B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25B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手数ですがコピーしていただき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0" style="position:absolute;left:0;text-align:left;margin-left:86.55pt;margin-top:224.25pt;width:383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" filled="f" strokecolor="#92cddc [1944]" strokeweight="1.5pt">
                <v:stroke dashstyle="dash"/>
                <v:textbox>
                  <w:txbxContent>
                    <w:p w:rsidR="00825B7B" w:rsidRPr="00825B7B" w:rsidRDefault="00825B7B" w:rsidP="00825B7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825B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意見は、１枚につき１項目でお願いします。用紙が足りない場合は、</w:t>
                      </w:r>
                    </w:p>
                    <w:p w:rsidR="00825B7B" w:rsidRPr="00825B7B" w:rsidRDefault="00825B7B" w:rsidP="00825B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25B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手数ですがコピーしていただきますようお願いし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25B7B">
        <w:rPr>
          <w:rFonts w:eastAsia="HG丸ｺﾞｼｯｸM-PRO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EB05F1" wp14:editId="064FD030">
                <wp:simplePos x="0" y="0"/>
                <wp:positionH relativeFrom="column">
                  <wp:posOffset>213360</wp:posOffset>
                </wp:positionH>
                <wp:positionV relativeFrom="page">
                  <wp:posOffset>2800350</wp:posOffset>
                </wp:positionV>
                <wp:extent cx="1028700" cy="228600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272" w:rsidRDefault="003D5272" w:rsidP="003D5272"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4"/>
                              </w:rPr>
                              <w:t>【ご意見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16.8pt;margin-top:220.5pt;width:81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wD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" filled="f" stroked="f">
                <v:textbox inset="0,0,0,0">
                  <w:txbxContent>
                    <w:p w:rsidR="003D5272" w:rsidRDefault="003D5272" w:rsidP="003D5272">
                      <w:r>
                        <w:rPr>
                          <w:rFonts w:eastAsia="HG丸ｺﾞｼｯｸM-PRO" w:hint="eastAsia"/>
                          <w:b/>
                          <w:bCs/>
                          <w:sz w:val="24"/>
                        </w:rPr>
                        <w:t>【ご意見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17A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7B" w:rsidRDefault="0016167B" w:rsidP="00E541C2">
      <w:r>
        <w:separator/>
      </w:r>
    </w:p>
  </w:endnote>
  <w:endnote w:type="continuationSeparator" w:id="0">
    <w:p w:rsidR="0016167B" w:rsidRDefault="0016167B" w:rsidP="00E5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7B" w:rsidRDefault="0016167B" w:rsidP="00E541C2">
      <w:r>
        <w:separator/>
      </w:r>
    </w:p>
  </w:footnote>
  <w:footnote w:type="continuationSeparator" w:id="0">
    <w:p w:rsidR="0016167B" w:rsidRDefault="0016167B" w:rsidP="00E5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2BC8"/>
    <w:multiLevelType w:val="hybridMultilevel"/>
    <w:tmpl w:val="D10682AA"/>
    <w:lvl w:ilvl="0" w:tplc="2F58BB74"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14D6D72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A2"/>
    <w:rsid w:val="00016CBD"/>
    <w:rsid w:val="000517A2"/>
    <w:rsid w:val="00081660"/>
    <w:rsid w:val="000E1037"/>
    <w:rsid w:val="0016167B"/>
    <w:rsid w:val="00233CB5"/>
    <w:rsid w:val="002B269A"/>
    <w:rsid w:val="003431BB"/>
    <w:rsid w:val="003D5272"/>
    <w:rsid w:val="00456DDE"/>
    <w:rsid w:val="0047340A"/>
    <w:rsid w:val="00530850"/>
    <w:rsid w:val="005D266A"/>
    <w:rsid w:val="006865A6"/>
    <w:rsid w:val="00717AC0"/>
    <w:rsid w:val="00825B7B"/>
    <w:rsid w:val="008A0A0D"/>
    <w:rsid w:val="00B51CD7"/>
    <w:rsid w:val="00B6049C"/>
    <w:rsid w:val="00C946CE"/>
    <w:rsid w:val="00D37F90"/>
    <w:rsid w:val="00E254C6"/>
    <w:rsid w:val="00E541C2"/>
    <w:rsid w:val="00E92ACB"/>
    <w:rsid w:val="00E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202" w:left="424" w:rightChars="201" w:right="422" w:firstLineChars="100" w:firstLine="220"/>
    </w:pPr>
    <w:rPr>
      <w:rFonts w:eastAsia="HG丸ｺﾞｼｯｸM-PRO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firstLineChars="100" w:firstLine="220"/>
    </w:pPr>
    <w:rPr>
      <w:rFonts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7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7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541C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54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541C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202" w:left="424" w:rightChars="201" w:right="422" w:firstLineChars="100" w:firstLine="220"/>
    </w:pPr>
    <w:rPr>
      <w:rFonts w:eastAsia="HG丸ｺﾞｼｯｸM-PRO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firstLineChars="100" w:firstLine="220"/>
    </w:pPr>
    <w:rPr>
      <w:rFonts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7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7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541C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54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541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5B7-C243-4DF0-B29C-6F3C2DFE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用紙</vt:lpstr>
      <vt:lpstr>意見提出用紙</vt:lpstr>
    </vt:vector>
  </TitlesOfParts>
  <Company>河内長野市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seisaku</dc:creator>
  <cp:lastModifiedBy>admin</cp:lastModifiedBy>
  <cp:revision>15</cp:revision>
  <cp:lastPrinted>2023-08-29T09:50:00Z</cp:lastPrinted>
  <dcterms:created xsi:type="dcterms:W3CDTF">2013-11-14T04:16:00Z</dcterms:created>
  <dcterms:modified xsi:type="dcterms:W3CDTF">2026-01-13T03:55:00Z</dcterms:modified>
</cp:coreProperties>
</file>